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5F" w:rsidRDefault="00A20A5F" w:rsidP="00A20A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3_5_1_1</w:t>
      </w:r>
    </w:p>
    <w:p w:rsidR="002F1DD9" w:rsidRPr="00950C33" w:rsidRDefault="00E97088" w:rsidP="00A20A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33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9F6BEB"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E97088" w:rsidRPr="00E97088" w:rsidRDefault="009F6BEB" w:rsidP="00A20A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ójta/</w:t>
      </w:r>
      <w:r w:rsidR="00E97088" w:rsidRPr="00E97088">
        <w:rPr>
          <w:rFonts w:ascii="Times New Roman" w:hAnsi="Times New Roman" w:cs="Times New Roman"/>
        </w:rPr>
        <w:t>Burmistrza</w:t>
      </w:r>
      <w:r>
        <w:rPr>
          <w:rFonts w:ascii="Times New Roman" w:hAnsi="Times New Roman" w:cs="Times New Roman"/>
        </w:rPr>
        <w:t>/Prezydenta ……………………….</w:t>
      </w:r>
      <w:r w:rsidR="00E97088" w:rsidRPr="00E97088">
        <w:rPr>
          <w:rFonts w:ascii="Times New Roman" w:hAnsi="Times New Roman" w:cs="Times New Roman"/>
        </w:rPr>
        <w:t xml:space="preserve"> z dnia </w:t>
      </w:r>
      <w:r>
        <w:rPr>
          <w:rFonts w:ascii="Times New Roman" w:hAnsi="Times New Roman" w:cs="Times New Roman"/>
        </w:rPr>
        <w:t>……………….</w:t>
      </w:r>
    </w:p>
    <w:p w:rsidR="00E97088" w:rsidRPr="00E97088" w:rsidRDefault="00950C33" w:rsidP="00A20A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97088" w:rsidRPr="00E97088">
        <w:rPr>
          <w:rFonts w:ascii="Times New Roman" w:hAnsi="Times New Roman" w:cs="Times New Roman"/>
        </w:rPr>
        <w:t xml:space="preserve"> sprawie : ustalania zasad dofinansowania form doskonalenia zawodowego nauczycieli, a także maksymalnej kwoty dofinansowania opłat kształcenia nauczycieli przez szkoły wyższe lub zakłady kształcenia nauczycieli oraz specjalności i form, na które dofinansowanie jest przeznaczone</w:t>
      </w:r>
    </w:p>
    <w:p w:rsidR="00E97088" w:rsidRDefault="00E97088" w:rsidP="00A20A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70a ust. 6 ustawy z dnia 26 stycznia 1982 r. Karta Nauczyciela (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>.</w:t>
      </w:r>
      <w:r w:rsidR="00A95D4A">
        <w:t xml:space="preserve"> </w:t>
      </w:r>
      <w:r w:rsidR="00A95D4A" w:rsidRPr="00A95D4A">
        <w:rPr>
          <w:rFonts w:ascii="Times New Roman" w:hAnsi="Times New Roman" w:cs="Times New Roman"/>
        </w:rPr>
        <w:t>z 2017 r. poz. 1189 ze zm</w:t>
      </w:r>
      <w:r w:rsidR="00A95D4A">
        <w:t>.</w:t>
      </w:r>
      <w:r>
        <w:rPr>
          <w:rFonts w:ascii="Times New Roman" w:hAnsi="Times New Roman" w:cs="Times New Roman"/>
        </w:rPr>
        <w:t>) oraz § 6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st. 2 i §7 rozporządzenia Ministra Edukacji</w:t>
      </w:r>
      <w:r w:rsidR="009F6B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odowej i Sportu  z dnia  29 marca 2002 r. w sprawie sposobu podziału  środków na wspieranie doskonalenia zawodowego nauczycieli pomiędzy budżety poszczególnych wojewodów, form doskonalenia zawodowego dofinansowanych ze środków wyodrębnionych w budżetach organów prowadzących szkoły</w:t>
      </w:r>
      <w:r w:rsidR="009F6B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ojewodów, ministra </w:t>
      </w:r>
      <w:r w:rsidR="009F6BEB">
        <w:rPr>
          <w:rFonts w:ascii="Times New Roman" w:hAnsi="Times New Roman" w:cs="Times New Roman"/>
        </w:rPr>
        <w:t>właściwego</w:t>
      </w:r>
      <w:r>
        <w:rPr>
          <w:rFonts w:ascii="Times New Roman" w:hAnsi="Times New Roman" w:cs="Times New Roman"/>
        </w:rPr>
        <w:t xml:space="preserve"> do spraw oświaty i wychowania oraz szczegółowych kryteriów i trybu przyznawania tych środków (Dz. U z 2002 Nr 46, poz430</w:t>
      </w:r>
      <w:r w:rsidR="009F6BEB">
        <w:rPr>
          <w:rFonts w:ascii="Times New Roman" w:hAnsi="Times New Roman" w:cs="Times New Roman"/>
        </w:rPr>
        <w:t xml:space="preserve"> ze zm.</w:t>
      </w:r>
      <w:r>
        <w:rPr>
          <w:rFonts w:ascii="Times New Roman" w:hAnsi="Times New Roman" w:cs="Times New Roman"/>
        </w:rPr>
        <w:t>)zarządza się co następuje:</w:t>
      </w:r>
    </w:p>
    <w:p w:rsidR="00E97088" w:rsidRDefault="00E97088" w:rsidP="00A20A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</w:t>
      </w:r>
      <w:r w:rsidR="00601488">
        <w:rPr>
          <w:rFonts w:ascii="Times New Roman" w:hAnsi="Times New Roman" w:cs="Times New Roman"/>
        </w:rPr>
        <w:t>1.</w:t>
      </w:r>
      <w:r w:rsidR="00A20A5F">
        <w:rPr>
          <w:rFonts w:ascii="Times New Roman" w:hAnsi="Times New Roman" w:cs="Times New Roman"/>
        </w:rPr>
        <w:t xml:space="preserve"> </w:t>
      </w:r>
      <w:r w:rsidR="00601488">
        <w:rPr>
          <w:rFonts w:ascii="Times New Roman" w:hAnsi="Times New Roman" w:cs="Times New Roman"/>
        </w:rPr>
        <w:t>Maksymalna kwota dofinansowania za kształcenie nauczyciela przez szkołę wyższą lub zakład kształcenia nauczycieli:</w:t>
      </w:r>
    </w:p>
    <w:p w:rsidR="00601488" w:rsidRDefault="008B24B0" w:rsidP="00A20A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00% poniesionej przez nauczy</w:t>
      </w:r>
      <w:r w:rsidR="00601488">
        <w:rPr>
          <w:rFonts w:ascii="Times New Roman" w:hAnsi="Times New Roman" w:cs="Times New Roman"/>
        </w:rPr>
        <w:t xml:space="preserve">ciela opłaty, jednak nie więcej niż </w:t>
      </w:r>
      <w:r w:rsidR="009F6BEB">
        <w:rPr>
          <w:rFonts w:ascii="Times New Roman" w:hAnsi="Times New Roman" w:cs="Times New Roman"/>
        </w:rPr>
        <w:t>…………..</w:t>
      </w:r>
      <w:r w:rsidR="00601488">
        <w:rPr>
          <w:rFonts w:ascii="Times New Roman" w:hAnsi="Times New Roman" w:cs="Times New Roman"/>
        </w:rPr>
        <w:t xml:space="preserve"> za cały okres kształcenia w przypadku kursów i studiów będących priorytetem w roku </w:t>
      </w:r>
      <w:r w:rsidR="009F6BEB">
        <w:rPr>
          <w:rFonts w:ascii="Times New Roman" w:hAnsi="Times New Roman" w:cs="Times New Roman"/>
        </w:rPr>
        <w:t>……………….</w:t>
      </w:r>
      <w:r w:rsidR="00601488">
        <w:rPr>
          <w:rFonts w:ascii="Times New Roman" w:hAnsi="Times New Roman" w:cs="Times New Roman"/>
        </w:rPr>
        <w:t xml:space="preserve"> wymienionych w §2.</w:t>
      </w:r>
    </w:p>
    <w:p w:rsidR="00601488" w:rsidRDefault="00601488" w:rsidP="00A20A5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80% dla wszystkich innych przedmiotów</w:t>
      </w:r>
    </w:p>
    <w:p w:rsidR="00601488" w:rsidRDefault="00601488" w:rsidP="00A20A5F">
      <w:pPr>
        <w:jc w:val="both"/>
        <w:rPr>
          <w:rFonts w:ascii="Times New Roman" w:hAnsi="Times New Roman" w:cs="Times New Roman"/>
        </w:rPr>
      </w:pPr>
      <w:r w:rsidRPr="0060148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2. Dofinansowanie , o których mowa § 1, przysługuje nauczycielowi zatrudnionemu na czas  nieokreślony, podejmujący kształcenie za zgodą  dyrektora szkoły lub placówki, wynikającą z konieczności zapewnienia prawidłowej realizacji zadań dydaktycznych, wychowawczych i opiekuńczych oraz który podjął </w:t>
      </w:r>
      <w:r w:rsidR="009F6BEB">
        <w:rPr>
          <w:rFonts w:ascii="Times New Roman" w:hAnsi="Times New Roman" w:cs="Times New Roman"/>
        </w:rPr>
        <w:t>kształcenie</w:t>
      </w:r>
      <w:r>
        <w:rPr>
          <w:rFonts w:ascii="Times New Roman" w:hAnsi="Times New Roman" w:cs="Times New Roman"/>
        </w:rPr>
        <w:t xml:space="preserve"> realizowane w formie</w:t>
      </w:r>
      <w:r w:rsidR="00950C33">
        <w:rPr>
          <w:rFonts w:ascii="Times New Roman" w:hAnsi="Times New Roman" w:cs="Times New Roman"/>
        </w:rPr>
        <w:t xml:space="preserve"> studiów podyplomowych lub  kursu kwalifikacyjnego organizowanego zgodnie z odrębnymi przepisami, dające kwalifikacje do prowadzenia zajęć zakresie :</w:t>
      </w:r>
    </w:p>
    <w:p w:rsidR="00950C33" w:rsidRDefault="009F6BEB" w:rsidP="00A20A5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A20A5F">
        <w:rPr>
          <w:rFonts w:ascii="Times New Roman" w:hAnsi="Times New Roman" w:cs="Times New Roman"/>
        </w:rPr>
        <w:t>…</w:t>
      </w:r>
    </w:p>
    <w:p w:rsidR="009F6BEB" w:rsidRPr="00A20A5F" w:rsidRDefault="009F6BEB" w:rsidP="00A20A5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</w:t>
      </w:r>
    </w:p>
    <w:p w:rsidR="00950C33" w:rsidRDefault="00950C33" w:rsidP="00A20A5F">
      <w:pPr>
        <w:jc w:val="both"/>
        <w:rPr>
          <w:rFonts w:ascii="Times New Roman" w:hAnsi="Times New Roman" w:cs="Times New Roman"/>
        </w:rPr>
      </w:pPr>
      <w:r w:rsidRPr="00601488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3</w:t>
      </w:r>
      <w:r w:rsidR="00A20A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ofinansowanie przyznaje dyrektor placówki na wniosek nauczyciela biorąc pod uwagę plan finansowy placówki.</w:t>
      </w:r>
    </w:p>
    <w:p w:rsidR="00950C33" w:rsidRPr="00950C33" w:rsidRDefault="00950C33" w:rsidP="00A20A5F">
      <w:pPr>
        <w:jc w:val="both"/>
        <w:rPr>
          <w:rFonts w:ascii="Times New Roman" w:hAnsi="Times New Roman" w:cs="Times New Roman"/>
        </w:rPr>
      </w:pPr>
      <w:r w:rsidRPr="00601488">
        <w:rPr>
          <w:rFonts w:ascii="Times New Roman" w:hAnsi="Times New Roman" w:cs="Times New Roman"/>
        </w:rPr>
        <w:t>§</w:t>
      </w:r>
      <w:r w:rsidR="00A20A5F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Zarządzenie wchodzi w życie z dniem podpisania</w:t>
      </w:r>
    </w:p>
    <w:p w:rsidR="00601488" w:rsidRPr="00601488" w:rsidRDefault="00601488" w:rsidP="00A20A5F">
      <w:pPr>
        <w:jc w:val="both"/>
        <w:rPr>
          <w:rFonts w:ascii="Times New Roman" w:hAnsi="Times New Roman" w:cs="Times New Roman"/>
        </w:rPr>
      </w:pPr>
    </w:p>
    <w:p w:rsidR="00601488" w:rsidRDefault="00601488" w:rsidP="00A20A5F">
      <w:pPr>
        <w:jc w:val="both"/>
        <w:rPr>
          <w:rFonts w:ascii="Times New Roman" w:hAnsi="Times New Roman" w:cs="Times New Roman"/>
        </w:rPr>
      </w:pPr>
    </w:p>
    <w:p w:rsidR="00601488" w:rsidRPr="00E97088" w:rsidRDefault="00601488" w:rsidP="00A20A5F">
      <w:pPr>
        <w:jc w:val="both"/>
        <w:rPr>
          <w:rFonts w:ascii="Times New Roman" w:hAnsi="Times New Roman" w:cs="Times New Roman"/>
        </w:rPr>
      </w:pPr>
    </w:p>
    <w:sectPr w:rsidR="00601488" w:rsidRPr="00E97088" w:rsidSect="006960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B99" w:rsidRDefault="00580B99" w:rsidP="00E97088">
      <w:pPr>
        <w:spacing w:after="0" w:line="240" w:lineRule="auto"/>
      </w:pPr>
      <w:r>
        <w:separator/>
      </w:r>
    </w:p>
  </w:endnote>
  <w:endnote w:type="continuationSeparator" w:id="0">
    <w:p w:rsidR="00580B99" w:rsidRDefault="00580B99" w:rsidP="00E9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B99" w:rsidRDefault="00580B99" w:rsidP="00E97088">
      <w:pPr>
        <w:spacing w:after="0" w:line="240" w:lineRule="auto"/>
      </w:pPr>
      <w:r>
        <w:separator/>
      </w:r>
    </w:p>
  </w:footnote>
  <w:footnote w:type="continuationSeparator" w:id="0">
    <w:p w:rsidR="00580B99" w:rsidRDefault="00580B99" w:rsidP="00E97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A5F" w:rsidRDefault="006960A0">
    <w:pPr>
      <w:pStyle w:val="Nagwek"/>
    </w:pPr>
    <w:r>
      <w:rPr>
        <w:noProof/>
        <w:lang w:eastAsia="pl-PL"/>
      </w:rPr>
      <w:pict>
        <v:group id="Grupa 5" o:spid="_x0000_s2049" style="position:absolute;margin-left:0;margin-top:-16.05pt;width:485.45pt;height:57.75pt;z-index:251659264;mso-position-horizontal:left;mso-position-horizontal-relative:margin" coordsize="61652,73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MECgAAAAAAAAAhAO937abQQAAA0EAAABUAAABkcnMvbWVkaWEvaW1hZ2UzLmpw&#10;ZWf/2P/gABBKRklGAAEBAQDcANwAAP/bAEMAAgEBAQEBAgEBAQICAgICBAMCAgICBQQEAwQGBQYG&#10;BgUGBgYHCQgGBwkHBgYICwgJCgoKCgoGCAsMCwoMCQoKCv/bAEMBAgICAgICBQMDBQoHBgcKCgoK&#10;CgoKCgoKCgoKCgoKCgoKCgoKCgoKCgoKCgoKCgoKCgoKCgoKCgoKCgoKCgoKCv/AABEIAK8Bc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left:26924;top:2794;width:4248;height:3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">
            <v:imagedata r:id="rId1" o:title="" grayscale="t" bilevel="t"/>
            <v:path arrowok="t"/>
          </v:shape>
          <v:shape id="Obraz 3" o:spid="_x0000_s2051" type="#_x0000_t75" style="position:absolute;left:43243;top:1905;width:18409;height:5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">
            <v:imagedata r:id="rId2" o:title=""/>
            <v:path arrowok="t"/>
          </v:shape>
          <v:shape id="Obraz 4" o:spid="_x0000_s2050" type="#_x0000_t75" style="position:absolute;width:15068;height:7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">
            <v:imagedata r:id="rId3" o:title=""/>
            <v:path arrowok="t"/>
          </v:shape>
          <w10:wrap type="square" anchorx="margin"/>
        </v:group>
      </w:pict>
    </w:r>
  </w:p>
  <w:p w:rsidR="00A20A5F" w:rsidRDefault="00A20A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FED"/>
    <w:multiLevelType w:val="hybridMultilevel"/>
    <w:tmpl w:val="4D0E7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B1C12"/>
    <w:multiLevelType w:val="hybridMultilevel"/>
    <w:tmpl w:val="2EB41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7088"/>
    <w:rsid w:val="00103B52"/>
    <w:rsid w:val="00152149"/>
    <w:rsid w:val="002F1DD9"/>
    <w:rsid w:val="0032356D"/>
    <w:rsid w:val="00580B99"/>
    <w:rsid w:val="00601488"/>
    <w:rsid w:val="006960A0"/>
    <w:rsid w:val="008B24B0"/>
    <w:rsid w:val="00950C33"/>
    <w:rsid w:val="009F6BEB"/>
    <w:rsid w:val="00A20A5F"/>
    <w:rsid w:val="00A3600F"/>
    <w:rsid w:val="00A95D4A"/>
    <w:rsid w:val="00BB039B"/>
    <w:rsid w:val="00E97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0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6014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5F"/>
  </w:style>
  <w:style w:type="paragraph" w:styleId="Stopka">
    <w:name w:val="footer"/>
    <w:basedOn w:val="Normalny"/>
    <w:link w:val="StopkaZnak"/>
    <w:uiPriority w:val="99"/>
    <w:unhideWhenUsed/>
    <w:rsid w:val="00A2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5F4A-FF1E-4C95-BFCC-99538B48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ewa halska</cp:lastModifiedBy>
  <cp:revision>4</cp:revision>
  <dcterms:created xsi:type="dcterms:W3CDTF">2017-12-27T19:07:00Z</dcterms:created>
  <dcterms:modified xsi:type="dcterms:W3CDTF">2017-12-29T11:44:00Z</dcterms:modified>
</cp:coreProperties>
</file>